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0CD7E" w14:textId="77777777" w:rsidR="001C2956" w:rsidRPr="00165A18" w:rsidRDefault="001C2956" w:rsidP="001C2956">
      <w:pPr>
        <w:jc w:val="center"/>
      </w:pPr>
      <w:r w:rsidRPr="00165A18">
        <w:rPr>
          <w:b/>
        </w:rPr>
        <w:t>ARTICLE I</w:t>
      </w:r>
    </w:p>
    <w:p w14:paraId="06981C7D" w14:textId="77777777" w:rsidR="001C2956" w:rsidRPr="00DB75CB" w:rsidRDefault="001C2956" w:rsidP="001C2956">
      <w:pPr>
        <w:jc w:val="center"/>
      </w:pPr>
      <w:r>
        <w:t>ORGANIZATION NAME</w:t>
      </w:r>
    </w:p>
    <w:p w14:paraId="1489A65A" w14:textId="2B136908" w:rsidR="001C2956" w:rsidRPr="00DB75CB" w:rsidRDefault="001C2956" w:rsidP="001C2956">
      <w:r>
        <w:t xml:space="preserve">SECTION 101: </w:t>
      </w:r>
      <w:r w:rsidRPr="00DB75CB">
        <w:t xml:space="preserve">The name of this </w:t>
      </w:r>
      <w:r>
        <w:t>organization</w:t>
      </w:r>
      <w:r w:rsidRPr="00DB75CB">
        <w:t xml:space="preserve"> shall be</w:t>
      </w:r>
      <w:r>
        <w:t xml:space="preserve"> Peterson Squadron</w:t>
      </w:r>
      <w:r w:rsidRPr="00DB75CB">
        <w:t xml:space="preserve"> at Iowa State University.</w:t>
      </w:r>
      <w:r w:rsidR="00576815">
        <w:t xml:space="preserve"> Our namesake is in honor and recognition of Major Delbert R. Peterson, an Air Force officer who received his commission through Air Force Reserve Officer Training Corps (AFROTC) here at Iowa State in </w:t>
      </w:r>
      <w:r w:rsidR="007A2731">
        <w:t>1962</w:t>
      </w:r>
      <w:r w:rsidR="00576815">
        <w:t xml:space="preserve">. </w:t>
      </w:r>
      <w:r w:rsidR="006D4B2E">
        <w:t>Soon after</w:t>
      </w:r>
      <w:r w:rsidR="00092587">
        <w:t xml:space="preserve">, he became an air commando pilot, responsible for piloting aircraft at low altitudes in hostile territory in order to lay down surgical fire to protect troops on the ground. </w:t>
      </w:r>
      <w:r w:rsidR="006D4B2E">
        <w:t>During a close air support mission on</w:t>
      </w:r>
      <w:r w:rsidR="00092587">
        <w:t xml:space="preserve"> March 9, 1966 his aircraft was shot down by North Vietnamese ground fire. </w:t>
      </w:r>
      <w:r w:rsidR="006D4B2E">
        <w:t>Quickly after, h</w:t>
      </w:r>
      <w:r w:rsidR="00092587">
        <w:t xml:space="preserve">e and his crewmates repelled several attacks by North Vietnamese troops on their </w:t>
      </w:r>
      <w:r w:rsidR="006D4B2E">
        <w:t xml:space="preserve">downed </w:t>
      </w:r>
      <w:r w:rsidR="00092587">
        <w:t xml:space="preserve">position. In order to subdue enemy fire long enough for a rescue helicopter to recover his surviving crew mates, he selflessly charged </w:t>
      </w:r>
      <w:r w:rsidR="00923F96">
        <w:t xml:space="preserve">and fought </w:t>
      </w:r>
      <w:r w:rsidR="00092587">
        <w:t>the enemy</w:t>
      </w:r>
      <w:r w:rsidR="00923F96">
        <w:t>, with no regard for his safety, and provided e</w:t>
      </w:r>
      <w:r w:rsidR="00092587">
        <w:t>nough time for his crew mates to escape and survive. His body was never recovered</w:t>
      </w:r>
      <w:r w:rsidR="00923F96">
        <w:t>, and h</w:t>
      </w:r>
      <w:r w:rsidR="006D4B2E">
        <w:t>e</w:t>
      </w:r>
      <w:r w:rsidR="00923F96">
        <w:t xml:space="preserve"> was listed as Missing in Action. He was listed as Missing in Action until 1978, when his status was changed to Killed in Action. He was posthumously awarded the Air Force Cross. </w:t>
      </w:r>
      <w:r w:rsidR="00576815">
        <w:t>His valor</w:t>
      </w:r>
      <w:r w:rsidR="00923F96">
        <w:t xml:space="preserve">, </w:t>
      </w:r>
      <w:r w:rsidR="00576815">
        <w:t>sacrifice</w:t>
      </w:r>
      <w:r w:rsidR="00923F96">
        <w:t xml:space="preserve">, and commitment </w:t>
      </w:r>
      <w:r w:rsidR="00576815">
        <w:t xml:space="preserve">embody </w:t>
      </w:r>
      <w:r w:rsidR="00923F96">
        <w:t xml:space="preserve">our values and beliefs as Peterson Squadron. </w:t>
      </w:r>
    </w:p>
    <w:p w14:paraId="7FBF9459" w14:textId="77777777" w:rsidR="001C2956" w:rsidRDefault="001C2956" w:rsidP="001C2956">
      <w:pPr>
        <w:jc w:val="center"/>
      </w:pPr>
    </w:p>
    <w:p w14:paraId="73AB095F" w14:textId="77777777" w:rsidR="001C2956" w:rsidRPr="00165A18" w:rsidRDefault="001C2956" w:rsidP="001C2956">
      <w:pPr>
        <w:jc w:val="center"/>
        <w:rPr>
          <w:b/>
        </w:rPr>
      </w:pPr>
      <w:r w:rsidRPr="00165A18">
        <w:rPr>
          <w:b/>
        </w:rPr>
        <w:t>ARTICLE II</w:t>
      </w:r>
    </w:p>
    <w:p w14:paraId="03938936" w14:textId="77777777" w:rsidR="001C2956" w:rsidRDefault="001C2956" w:rsidP="001C2956">
      <w:pPr>
        <w:jc w:val="center"/>
      </w:pPr>
      <w:r>
        <w:t>PURPOSE</w:t>
      </w:r>
    </w:p>
    <w:p w14:paraId="4E038E4B" w14:textId="269E2E70" w:rsidR="001C2956" w:rsidRDefault="001C2956" w:rsidP="001C2956">
      <w:r>
        <w:t xml:space="preserve">SECTION 201: </w:t>
      </w:r>
      <w:r w:rsidR="00556F17" w:rsidRPr="00556F17">
        <w:t>Our mission is to Develop Quality Leaders for the Air Force and we accomplish this through an integrated training program combining academics, physical fitness, and character development. The Air Force Reserve Officer Training Corps</w:t>
      </w:r>
      <w:r w:rsidR="00556F17">
        <w:t xml:space="preserve"> (AFROTC)</w:t>
      </w:r>
      <w:r w:rsidR="00556F17" w:rsidRPr="00556F17">
        <w:t xml:space="preserve"> has a strong tradition at Iowa State as it stood up its first cadet corps in January of 1949. Since then, we have called the Armory building our home. </w:t>
      </w:r>
      <w:r w:rsidR="009D23E0">
        <w:t>Peterson</w:t>
      </w:r>
      <w:r w:rsidR="00556F17" w:rsidRPr="00556F17">
        <w:t xml:space="preserve"> Squadron has produced countless top-notch leaders who have made a difference in the world we live in today.</w:t>
      </w:r>
    </w:p>
    <w:p w14:paraId="7976BD7E" w14:textId="77777777" w:rsidR="001C2956" w:rsidRPr="00DB75CB" w:rsidRDefault="001C2956" w:rsidP="001C2956">
      <w:pPr>
        <w:jc w:val="center"/>
      </w:pPr>
    </w:p>
    <w:p w14:paraId="5B507A57" w14:textId="77777777" w:rsidR="001C2956" w:rsidRPr="00165A18" w:rsidRDefault="001C2956" w:rsidP="001C2956">
      <w:pPr>
        <w:jc w:val="center"/>
        <w:rPr>
          <w:b/>
        </w:rPr>
      </w:pPr>
      <w:r w:rsidRPr="00165A18">
        <w:rPr>
          <w:b/>
        </w:rPr>
        <w:t>ARTICLE III</w:t>
      </w:r>
    </w:p>
    <w:p w14:paraId="39724747" w14:textId="77777777" w:rsidR="001C2956" w:rsidRPr="00DB75CB" w:rsidRDefault="001C2956" w:rsidP="001C2956">
      <w:pPr>
        <w:jc w:val="center"/>
      </w:pPr>
      <w:r w:rsidRPr="00DB75CB">
        <w:t xml:space="preserve"> </w:t>
      </w:r>
      <w:r>
        <w:t>STATEMENT OF COMPLIANCE</w:t>
      </w:r>
    </w:p>
    <w:p w14:paraId="7025494E" w14:textId="2ADC9979" w:rsidR="001C2956" w:rsidRDefault="001C2956" w:rsidP="001C2956">
      <w:r>
        <w:t>SECTION 301: Peterson Squadron</w:t>
      </w:r>
      <w:r w:rsidRPr="00DB75CB">
        <w:t xml:space="preserve"> abides by and supports established Iowa State University policies, State and Federal Laws and follows local ordinances and regulations.</w:t>
      </w:r>
      <w:r>
        <w:t xml:space="preserve"> Peterson Squadron</w:t>
      </w:r>
      <w:r w:rsidRPr="00DB75CB">
        <w:t xml:space="preserve"> agrees to annually complete </w:t>
      </w:r>
      <w:r w:rsidR="00D74F1D">
        <w:t>President</w:t>
      </w:r>
      <w:r w:rsidR="00D74F1D" w:rsidRPr="00DB75CB">
        <w:t>’s</w:t>
      </w:r>
      <w:r w:rsidRPr="00DB75CB">
        <w:t xml:space="preserve"> and Treasurer’s Training</w:t>
      </w:r>
      <w:r w:rsidR="00813812">
        <w:t>.</w:t>
      </w:r>
    </w:p>
    <w:p w14:paraId="617A1F5C" w14:textId="77777777" w:rsidR="001C2956" w:rsidRPr="00DB75CB" w:rsidRDefault="001C2956" w:rsidP="001C2956">
      <w:pPr>
        <w:jc w:val="center"/>
      </w:pPr>
    </w:p>
    <w:p w14:paraId="2511E729" w14:textId="77777777" w:rsidR="001C2956" w:rsidRPr="00165A18" w:rsidRDefault="001C2956" w:rsidP="001C2956">
      <w:pPr>
        <w:jc w:val="center"/>
        <w:rPr>
          <w:b/>
        </w:rPr>
      </w:pPr>
      <w:r w:rsidRPr="00165A18">
        <w:rPr>
          <w:b/>
        </w:rPr>
        <w:t>A</w:t>
      </w:r>
      <w:r>
        <w:rPr>
          <w:b/>
        </w:rPr>
        <w:t>RTICLE</w:t>
      </w:r>
      <w:r w:rsidRPr="00165A18">
        <w:rPr>
          <w:b/>
        </w:rPr>
        <w:t xml:space="preserve"> IV</w:t>
      </w:r>
    </w:p>
    <w:p w14:paraId="3ADDE876" w14:textId="77777777" w:rsidR="001C2956" w:rsidRPr="00DB75CB" w:rsidRDefault="001C2956" w:rsidP="001C2956">
      <w:pPr>
        <w:jc w:val="center"/>
      </w:pPr>
      <w:r>
        <w:t>NON-DISCRIMINATION STATEMENT</w:t>
      </w:r>
    </w:p>
    <w:p w14:paraId="6E2BC52A" w14:textId="329CC7BC" w:rsidR="001C2956" w:rsidRDefault="001C2956" w:rsidP="001C2956">
      <w:r>
        <w:t xml:space="preserve">SECTION 401: </w:t>
      </w:r>
      <w:r w:rsidRPr="00DB75CB">
        <w:t>Iowa State University</w:t>
      </w:r>
      <w:r>
        <w:t xml:space="preserve"> and Peterson Squadron</w:t>
      </w:r>
      <w:r w:rsidRPr="00DB75CB">
        <w:t xml:space="preserve"> do not discriminate </w:t>
      </w:r>
      <w:proofErr w:type="gramStart"/>
      <w:r w:rsidRPr="00DB75CB">
        <w:t>on the basis of</w:t>
      </w:r>
      <w:proofErr w:type="gramEnd"/>
      <w:r w:rsidRPr="00DB75CB">
        <w:t xml:space="preserve"> genetic information, pregnancy, physical or mental disability, race, ethnicity, sex, color, religion, national origin, age, marital status, sexual orientation, gender identity, or status as a U.S</w:t>
      </w:r>
      <w:r w:rsidR="009D23E0">
        <w:t>.</w:t>
      </w:r>
      <w:r w:rsidRPr="00DB75CB">
        <w:t xml:space="preserve"> Veteran.</w:t>
      </w:r>
    </w:p>
    <w:p w14:paraId="2037D558" w14:textId="77777777" w:rsidR="001C2956" w:rsidRPr="00DB75CB" w:rsidRDefault="001C2956" w:rsidP="001C2956">
      <w:pPr>
        <w:jc w:val="center"/>
      </w:pPr>
    </w:p>
    <w:p w14:paraId="190058D4" w14:textId="77777777" w:rsidR="001C2956" w:rsidRDefault="001C2956" w:rsidP="001C2956">
      <w:pPr>
        <w:jc w:val="center"/>
      </w:pPr>
      <w:r w:rsidRPr="00165A18">
        <w:rPr>
          <w:b/>
        </w:rPr>
        <w:t>A</w:t>
      </w:r>
      <w:r>
        <w:rPr>
          <w:b/>
        </w:rPr>
        <w:t>RTICLE</w:t>
      </w:r>
      <w:r w:rsidRPr="00165A18">
        <w:rPr>
          <w:b/>
        </w:rPr>
        <w:t xml:space="preserve"> V</w:t>
      </w:r>
    </w:p>
    <w:p w14:paraId="3D5C77E9" w14:textId="77777777" w:rsidR="001C2956" w:rsidRPr="00DB75CB" w:rsidRDefault="001C2956" w:rsidP="001C2956">
      <w:pPr>
        <w:jc w:val="center"/>
      </w:pPr>
      <w:r w:rsidRPr="00CA2C8A">
        <w:t xml:space="preserve"> </w:t>
      </w:r>
      <w:r>
        <w:t>MEMBERSHIP</w:t>
      </w:r>
    </w:p>
    <w:p w14:paraId="1F70F6A5" w14:textId="420A5962" w:rsidR="001C2956" w:rsidRPr="00DB75CB" w:rsidRDefault="001C2956" w:rsidP="001C2956">
      <w:r>
        <w:t xml:space="preserve">SECTION 501: </w:t>
      </w:r>
      <w:r w:rsidRPr="00DB75CB">
        <w:t>Membership shall be open to registered students in good standing at Iowa State University</w:t>
      </w:r>
      <w:r w:rsidR="005A3752">
        <w:t xml:space="preserve"> or an approved cross-town schoo</w:t>
      </w:r>
      <w:r w:rsidR="008D069E">
        <w:t>l</w:t>
      </w:r>
      <w:r>
        <w:t>.</w:t>
      </w:r>
      <w:r w:rsidR="00FB2928">
        <w:t xml:space="preserve"> </w:t>
      </w:r>
      <w:r w:rsidR="006C4777">
        <w:t>Membership in Peterson Squadron is implied with entrance into AFROTC unless denied in writing.</w:t>
      </w:r>
      <w:r w:rsidR="00DA3E8E">
        <w:t xml:space="preserve"> To remain in good standing with Peterson Squadron, each member must volunteer a minimum of five hours a semester with Peterson Squadron. If this requirement is not met, the individual cadet will not be a member of Peterson Squadron for approximately one following semester. </w:t>
      </w:r>
    </w:p>
    <w:p w14:paraId="4BB2D8FB" w14:textId="77777777" w:rsidR="001C2956" w:rsidRDefault="001C2956" w:rsidP="001C2956">
      <w:pPr>
        <w:jc w:val="center"/>
      </w:pPr>
    </w:p>
    <w:p w14:paraId="273AE223" w14:textId="77777777" w:rsidR="001C2956" w:rsidRDefault="001C2956" w:rsidP="001C2956">
      <w:pPr>
        <w:jc w:val="center"/>
        <w:rPr>
          <w:b/>
        </w:rPr>
      </w:pPr>
      <w:r w:rsidRPr="00165A18">
        <w:rPr>
          <w:b/>
        </w:rPr>
        <w:t>ARTICLE V</w:t>
      </w:r>
      <w:r>
        <w:rPr>
          <w:b/>
        </w:rPr>
        <w:t>I</w:t>
      </w:r>
    </w:p>
    <w:p w14:paraId="19022119" w14:textId="77777777" w:rsidR="001C2956" w:rsidRPr="00DB75CB" w:rsidRDefault="001C2956" w:rsidP="001C2956">
      <w:pPr>
        <w:jc w:val="center"/>
      </w:pPr>
      <w:r w:rsidRPr="005150C7">
        <w:t>O</w:t>
      </w:r>
      <w:r>
        <w:t>FFICERS</w:t>
      </w:r>
    </w:p>
    <w:p w14:paraId="01BC8165" w14:textId="77777777" w:rsidR="001C2956" w:rsidRDefault="001C2956" w:rsidP="001C2956">
      <w:r>
        <w:t xml:space="preserve">SECTION 601: </w:t>
      </w:r>
      <w:r w:rsidRPr="00DB75CB">
        <w:t>Officer Duties and Term of Service</w:t>
      </w:r>
    </w:p>
    <w:p w14:paraId="37BCB3D8" w14:textId="218A0ED6" w:rsidR="001C2956" w:rsidRDefault="00D74F1D" w:rsidP="001C2956">
      <w:pPr>
        <w:pStyle w:val="ListParagraph"/>
        <w:numPr>
          <w:ilvl w:val="0"/>
          <w:numId w:val="1"/>
        </w:numPr>
      </w:pPr>
      <w:r>
        <w:t>President</w:t>
      </w:r>
      <w:r w:rsidR="001C2956">
        <w:t xml:space="preserve">: </w:t>
      </w:r>
      <w:r w:rsidR="00556F17">
        <w:t xml:space="preserve">The </w:t>
      </w:r>
      <w:r>
        <w:t>President</w:t>
      </w:r>
      <w:r w:rsidR="00556F17">
        <w:t xml:space="preserve"> shall serve one semester. They shall select the officers not selected by the </w:t>
      </w:r>
      <w:r>
        <w:t>Adviser</w:t>
      </w:r>
      <w:r w:rsidR="00556F17">
        <w:t>. In addition, they shall lead club meetings and lead the club.</w:t>
      </w:r>
    </w:p>
    <w:p w14:paraId="5D4C2921" w14:textId="56DF4520" w:rsidR="001C2956" w:rsidRDefault="001C2956" w:rsidP="001C2956">
      <w:pPr>
        <w:pStyle w:val="ListParagraph"/>
        <w:numPr>
          <w:ilvl w:val="0"/>
          <w:numId w:val="1"/>
        </w:numPr>
      </w:pPr>
      <w:r>
        <w:t xml:space="preserve">Vice </w:t>
      </w:r>
      <w:r w:rsidR="00D74F1D">
        <w:t>President</w:t>
      </w:r>
      <w:r>
        <w:t xml:space="preserve">: </w:t>
      </w:r>
      <w:r w:rsidR="00556F17">
        <w:t xml:space="preserve">The Vice </w:t>
      </w:r>
      <w:r w:rsidR="00D74F1D">
        <w:t>President</w:t>
      </w:r>
      <w:r w:rsidR="00556F17">
        <w:t xml:space="preserve"> shall serve one semester. They shall serve alongside the </w:t>
      </w:r>
      <w:r w:rsidR="00D74F1D">
        <w:t>President</w:t>
      </w:r>
      <w:r w:rsidR="00556F17">
        <w:t xml:space="preserve"> and advise them. In addition, they shall take all roles of the </w:t>
      </w:r>
      <w:r w:rsidR="00D74F1D">
        <w:t>President</w:t>
      </w:r>
      <w:r w:rsidR="00556F17">
        <w:t xml:space="preserve"> should they leave or not be present for any meetings.</w:t>
      </w:r>
    </w:p>
    <w:p w14:paraId="4DD2C8A7" w14:textId="17CD67AD" w:rsidR="001C2956" w:rsidRDefault="001C2956" w:rsidP="001C2956">
      <w:pPr>
        <w:pStyle w:val="ListParagraph"/>
        <w:numPr>
          <w:ilvl w:val="0"/>
          <w:numId w:val="1"/>
        </w:numPr>
      </w:pPr>
      <w:r>
        <w:t xml:space="preserve">Treasurer: </w:t>
      </w:r>
      <w:r w:rsidR="00556F17">
        <w:t xml:space="preserve">The Treasurer shall serve one semester. They shall be responsible for all club monies. They are answerable to the </w:t>
      </w:r>
      <w:r w:rsidR="00D74F1D">
        <w:t>President</w:t>
      </w:r>
      <w:r w:rsidR="002019E6">
        <w:t xml:space="preserve"> and</w:t>
      </w:r>
      <w:r w:rsidR="00556F17">
        <w:t xml:space="preserve"> held accountable by him or her.</w:t>
      </w:r>
    </w:p>
    <w:p w14:paraId="69DAD678" w14:textId="53F2BDC6" w:rsidR="0084774D" w:rsidRDefault="0084774D" w:rsidP="001C2956">
      <w:pPr>
        <w:pStyle w:val="ListParagraph"/>
        <w:numPr>
          <w:ilvl w:val="0"/>
          <w:numId w:val="1"/>
        </w:numPr>
      </w:pPr>
      <w:r>
        <w:t xml:space="preserve">Inspector General: The Inspector General is responsible for risk management. They shall do the following: </w:t>
      </w:r>
      <w:r w:rsidRPr="0084774D">
        <w:t xml:space="preserve"> help minimize potential risks for club activities, recommend risk management policies or procedures, submit documentation to ISU’s Risk Management Office and ensure that proper waivers and background checks are on file with Risk Management for events</w:t>
      </w:r>
      <w:r>
        <w:t>. They shall also be responsible for maintaining by-laws.</w:t>
      </w:r>
      <w:r w:rsidR="00556F17">
        <w:t xml:space="preserve"> They shall serve one semester and be selected by either the </w:t>
      </w:r>
      <w:r w:rsidR="00D74F1D">
        <w:t>Adviser</w:t>
      </w:r>
      <w:r w:rsidR="00556F17">
        <w:t xml:space="preserve"> or the </w:t>
      </w:r>
      <w:r w:rsidR="00D74F1D">
        <w:t>President</w:t>
      </w:r>
      <w:r w:rsidR="00556F17">
        <w:t>.</w:t>
      </w:r>
    </w:p>
    <w:p w14:paraId="2A689D90" w14:textId="38EDAAAF" w:rsidR="001C2956" w:rsidRDefault="00D74F1D" w:rsidP="001C2956">
      <w:pPr>
        <w:pStyle w:val="ListParagraph"/>
        <w:numPr>
          <w:ilvl w:val="0"/>
          <w:numId w:val="1"/>
        </w:numPr>
      </w:pPr>
      <w:r>
        <w:t>Adviser</w:t>
      </w:r>
      <w:r w:rsidR="001C2956">
        <w:t xml:space="preserve">: </w:t>
      </w:r>
      <w:r w:rsidR="00556F17">
        <w:t xml:space="preserve">The </w:t>
      </w:r>
      <w:r>
        <w:t>Adviser</w:t>
      </w:r>
      <w:r w:rsidR="00556F17">
        <w:t xml:space="preserve"> will serve for the duration of their time as AFROTC detachment commander. They shall advise club leadership and be primary selector for club leadership positions.</w:t>
      </w:r>
    </w:p>
    <w:p w14:paraId="0A717090" w14:textId="5169319A" w:rsidR="001C2956" w:rsidRPr="00DB75CB" w:rsidRDefault="001C2956" w:rsidP="001C2956">
      <w:pPr>
        <w:pStyle w:val="ListParagraph"/>
        <w:numPr>
          <w:ilvl w:val="0"/>
          <w:numId w:val="1"/>
        </w:numPr>
      </w:pPr>
      <w:r>
        <w:t xml:space="preserve">Additional Offices: These shall be made at the discretion of the </w:t>
      </w:r>
      <w:r w:rsidR="00D74F1D">
        <w:t>President</w:t>
      </w:r>
      <w:r>
        <w:t xml:space="preserve">. They will be answerable to the </w:t>
      </w:r>
      <w:r w:rsidR="00D74F1D">
        <w:t>President</w:t>
      </w:r>
      <w:r>
        <w:t xml:space="preserve"> for their duties. Their term shall be one academic semester. If the position holder leaves office for any reason, a new position holder shall be </w:t>
      </w:r>
      <w:r w:rsidR="00646094">
        <w:t>selected,</w:t>
      </w:r>
      <w:r>
        <w:t xml:space="preserve"> and their term shall expire when the previous position holder’s term would have ended.</w:t>
      </w:r>
    </w:p>
    <w:p w14:paraId="3CF7F039" w14:textId="77777777" w:rsidR="001C2956" w:rsidRDefault="001C2956" w:rsidP="001C2956">
      <w:r>
        <w:t xml:space="preserve">SECTION 602: </w:t>
      </w:r>
      <w:r w:rsidRPr="00DB75CB">
        <w:t>Method of selection or election of officers</w:t>
      </w:r>
    </w:p>
    <w:p w14:paraId="0EC77F1F" w14:textId="5F1B3103" w:rsidR="001C2956" w:rsidRPr="00DB75CB" w:rsidRDefault="001C2956" w:rsidP="001C2956">
      <w:r>
        <w:t xml:space="preserve">The </w:t>
      </w:r>
      <w:r w:rsidR="00D74F1D">
        <w:t>President</w:t>
      </w:r>
      <w:r>
        <w:t xml:space="preserve"> will be selected by the club </w:t>
      </w:r>
      <w:r w:rsidR="00D74F1D">
        <w:t>Adviser</w:t>
      </w:r>
      <w:r>
        <w:t xml:space="preserve">. The </w:t>
      </w:r>
      <w:r w:rsidR="00D74F1D">
        <w:t>Adviser</w:t>
      </w:r>
      <w:r>
        <w:t xml:space="preserve"> may then select other positions as needed. The </w:t>
      </w:r>
      <w:r w:rsidR="00D74F1D">
        <w:t>President</w:t>
      </w:r>
      <w:r>
        <w:t xml:space="preserve"> will then have the duty to fill in the rest of the positions as needed. Selections will be made once a semester</w:t>
      </w:r>
    </w:p>
    <w:p w14:paraId="16647585" w14:textId="77777777" w:rsidR="001C2956" w:rsidRDefault="001C2956" w:rsidP="001C2956">
      <w:r>
        <w:t xml:space="preserve">SECTION 603: </w:t>
      </w:r>
      <w:r w:rsidRPr="00DB75CB">
        <w:t>Date for selection or election of officers</w:t>
      </w:r>
    </w:p>
    <w:p w14:paraId="26FD3E11" w14:textId="3BD80362" w:rsidR="001C2956" w:rsidRPr="00DB75CB" w:rsidRDefault="001C2956" w:rsidP="001C2956">
      <w:r>
        <w:lastRenderedPageBreak/>
        <w:t>The date of selection shall be before finals week of the term. The new positions will take office immediately.</w:t>
      </w:r>
    </w:p>
    <w:p w14:paraId="4878C9E0" w14:textId="77777777" w:rsidR="0084774D" w:rsidRDefault="001C2956" w:rsidP="0084774D">
      <w:r>
        <w:t xml:space="preserve">SECTION 604: </w:t>
      </w:r>
      <w:r w:rsidRPr="00DB75CB">
        <w:t>Impeachment/Removal of officers</w:t>
      </w:r>
    </w:p>
    <w:p w14:paraId="3E208B5F" w14:textId="368E943D" w:rsidR="001C2956" w:rsidRDefault="001C2956" w:rsidP="0084774D">
      <w:r>
        <w:t xml:space="preserve">The impeachment of an officer shall not be allowed. If an officer is deemed unfit for service, they shall be removed by the </w:t>
      </w:r>
      <w:r w:rsidR="00D74F1D">
        <w:t>Adviser</w:t>
      </w:r>
      <w:r>
        <w:t>. This shall occur if an o</w:t>
      </w:r>
      <w:r w:rsidR="0084774D">
        <w:t>fficer is removed first from the AFROTC program.</w:t>
      </w:r>
    </w:p>
    <w:p w14:paraId="018F9DBF" w14:textId="77777777" w:rsidR="001C2956" w:rsidRDefault="001C2956" w:rsidP="001C2956">
      <w:r>
        <w:t xml:space="preserve">SECTION 605: </w:t>
      </w:r>
      <w:r w:rsidRPr="00DB75CB">
        <w:t>Replacement of officers</w:t>
      </w:r>
    </w:p>
    <w:p w14:paraId="7DA360E1" w14:textId="0A8F2DA0" w:rsidR="001C2956" w:rsidRPr="00DB75CB" w:rsidRDefault="001C2956" w:rsidP="001C2956">
      <w:r>
        <w:t xml:space="preserve">Should an officer leave office for any reason, the </w:t>
      </w:r>
      <w:r w:rsidR="00D74F1D">
        <w:t>President</w:t>
      </w:r>
      <w:r>
        <w:t xml:space="preserve"> will select a new officer to carry out the term. The new officer shall serve out the remaining term of the one who just left office.</w:t>
      </w:r>
    </w:p>
    <w:p w14:paraId="7FC8964A" w14:textId="77777777" w:rsidR="001C2956" w:rsidRDefault="001C2956" w:rsidP="001C2956">
      <w:r>
        <w:t xml:space="preserve">SECTION 606: </w:t>
      </w:r>
      <w:r w:rsidRPr="00DB75CB">
        <w:t>Officer</w:t>
      </w:r>
      <w:r>
        <w:t xml:space="preserve"> requirements</w:t>
      </w:r>
    </w:p>
    <w:p w14:paraId="4D3A98AE" w14:textId="77777777" w:rsidR="001C2956" w:rsidRPr="00DB75CB" w:rsidRDefault="001C2956" w:rsidP="001C2956">
      <w:pPr>
        <w:pStyle w:val="ListParagraph"/>
        <w:numPr>
          <w:ilvl w:val="0"/>
          <w:numId w:val="3"/>
        </w:numPr>
      </w:pPr>
      <w:r w:rsidRPr="00DB75CB">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14:paraId="5C003888" w14:textId="77777777" w:rsidR="001C2956" w:rsidRPr="00DB75CB" w:rsidRDefault="001C2956" w:rsidP="001C2956">
      <w:pPr>
        <w:pStyle w:val="ListParagraph"/>
        <w:numPr>
          <w:ilvl w:val="0"/>
          <w:numId w:val="3"/>
        </w:numPr>
      </w:pPr>
      <w:r w:rsidRPr="00DB75CB">
        <w:t xml:space="preserve">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w:t>
      </w:r>
      <w:proofErr w:type="gramStart"/>
      <w:r w:rsidRPr="00DB75CB">
        <w:t>In order for</w:t>
      </w:r>
      <w:proofErr w:type="gramEnd"/>
      <w:r w:rsidRPr="00DB75CB">
        <w:t xml:space="preserve"> this provision to be met, at least six hours (half-time credits) must have been taken for the semester under consideration.</w:t>
      </w:r>
    </w:p>
    <w:p w14:paraId="0F8593C6" w14:textId="77777777" w:rsidR="001C2956" w:rsidRPr="00DB75CB" w:rsidRDefault="001C2956" w:rsidP="001C2956">
      <w:pPr>
        <w:pStyle w:val="ListParagraph"/>
        <w:numPr>
          <w:ilvl w:val="0"/>
          <w:numId w:val="3"/>
        </w:numPr>
      </w:pPr>
      <w:r w:rsidRPr="00DB75CB">
        <w:t>Be ineligible to hold an office should the student fail to maintain the requirements as prescribed in (</w:t>
      </w:r>
      <w:r>
        <w:t>A</w:t>
      </w:r>
      <w:r w:rsidRPr="00DB75CB">
        <w:t>) and (</w:t>
      </w:r>
      <w:r>
        <w:t>B</w:t>
      </w:r>
      <w:r w:rsidRPr="00DB75CB">
        <w:t>).</w:t>
      </w:r>
    </w:p>
    <w:p w14:paraId="1282C8A8" w14:textId="77777777" w:rsidR="001C2956" w:rsidRDefault="001C2956" w:rsidP="001C2956">
      <w:pPr>
        <w:jc w:val="center"/>
      </w:pPr>
    </w:p>
    <w:p w14:paraId="3E589193" w14:textId="77777777" w:rsidR="001C2956" w:rsidRDefault="001C2956" w:rsidP="001C2956">
      <w:pPr>
        <w:jc w:val="center"/>
      </w:pPr>
      <w:r w:rsidRPr="00165A18">
        <w:rPr>
          <w:b/>
        </w:rPr>
        <w:t>ARTICLE VII</w:t>
      </w:r>
      <w:r w:rsidRPr="004C12B8">
        <w:t xml:space="preserve"> </w:t>
      </w:r>
    </w:p>
    <w:p w14:paraId="66D5853F" w14:textId="77777777" w:rsidR="001C2956" w:rsidRPr="00DB75CB" w:rsidRDefault="001C2956" w:rsidP="001C2956">
      <w:pPr>
        <w:jc w:val="center"/>
      </w:pPr>
      <w:r w:rsidRPr="004C12B8">
        <w:t>A</w:t>
      </w:r>
      <w:r>
        <w:t>DVISER</w:t>
      </w:r>
    </w:p>
    <w:p w14:paraId="2865C1B7" w14:textId="38762862" w:rsidR="001C2956" w:rsidRDefault="001C2956" w:rsidP="001C2956">
      <w:r>
        <w:t xml:space="preserve">SECTION 701: </w:t>
      </w:r>
      <w:r w:rsidR="00D74F1D">
        <w:t>Adviser</w:t>
      </w:r>
      <w:r w:rsidRPr="00DB75CB">
        <w:t xml:space="preserve"> Duties</w:t>
      </w:r>
    </w:p>
    <w:p w14:paraId="59065DE3" w14:textId="71D07895" w:rsidR="0084774D" w:rsidRPr="00DB75CB" w:rsidRDefault="0084774D" w:rsidP="0084774D">
      <w:r>
        <w:t xml:space="preserve">The adviser shall guide and monitor Peterson Squadron activities. The </w:t>
      </w:r>
      <w:r w:rsidR="00D74F1D">
        <w:t>Adviser</w:t>
      </w:r>
      <w:r>
        <w:t xml:space="preserve"> is the ultimate authority in all matters, due to their position as </w:t>
      </w:r>
      <w:r w:rsidR="00556F17">
        <w:t>AF</w:t>
      </w:r>
      <w:r>
        <w:t>ROTC detachment commander.</w:t>
      </w:r>
    </w:p>
    <w:p w14:paraId="48CDDA7B" w14:textId="77777777" w:rsidR="001C2956" w:rsidRDefault="001C2956" w:rsidP="001C2956">
      <w:r>
        <w:t xml:space="preserve">SECTION 702: </w:t>
      </w:r>
      <w:r w:rsidRPr="00DB75CB">
        <w:t>Method of election/selection of adviser</w:t>
      </w:r>
    </w:p>
    <w:p w14:paraId="1C436D0A" w14:textId="02BE89DB" w:rsidR="001C2956" w:rsidRPr="00DB75CB" w:rsidRDefault="0084774D" w:rsidP="001C2956">
      <w:r>
        <w:t xml:space="preserve">The </w:t>
      </w:r>
      <w:r w:rsidR="00D74F1D">
        <w:t>Adviser</w:t>
      </w:r>
      <w:r>
        <w:t xml:space="preserve"> shall be the AFROTC detachment commander.</w:t>
      </w:r>
    </w:p>
    <w:p w14:paraId="61BACFA1" w14:textId="77777777" w:rsidR="001C2956" w:rsidRDefault="001C2956" w:rsidP="001C2956">
      <w:r>
        <w:t xml:space="preserve">SECTION 703: </w:t>
      </w:r>
      <w:r w:rsidRPr="00DB75CB">
        <w:t>Adviser(s) Term of Service</w:t>
      </w:r>
    </w:p>
    <w:p w14:paraId="56BC39C4" w14:textId="373C5607" w:rsidR="001C2956" w:rsidRPr="00DB75CB" w:rsidRDefault="001C2956" w:rsidP="001C2956">
      <w:r>
        <w:t xml:space="preserve">The </w:t>
      </w:r>
      <w:r w:rsidR="00D74F1D">
        <w:t>Adviser</w:t>
      </w:r>
      <w:r>
        <w:t xml:space="preserve"> shall serve </w:t>
      </w:r>
      <w:r w:rsidR="0084774D">
        <w:t>until he or she is no longer the AFROTC detachment commander.</w:t>
      </w:r>
    </w:p>
    <w:p w14:paraId="0E00EBB9" w14:textId="77777777" w:rsidR="001C2956" w:rsidRDefault="001C2956" w:rsidP="001C2956">
      <w:r>
        <w:t>SECTION 704: I</w:t>
      </w:r>
      <w:r w:rsidRPr="00DB75CB">
        <w:t>mpeachment/Removal of Advisers</w:t>
      </w:r>
    </w:p>
    <w:p w14:paraId="18559504" w14:textId="146B86CB" w:rsidR="0084774D" w:rsidRDefault="0084774D" w:rsidP="001C2956">
      <w:r>
        <w:t xml:space="preserve">The </w:t>
      </w:r>
      <w:r w:rsidR="00D74F1D">
        <w:t>Adviser</w:t>
      </w:r>
      <w:r>
        <w:t xml:space="preserve"> may not be impeached, as that is counter to the military environment the club is attempting to replicate.</w:t>
      </w:r>
    </w:p>
    <w:p w14:paraId="26FDC388" w14:textId="1325485B" w:rsidR="001C2956" w:rsidRDefault="001C2956" w:rsidP="001C2956">
      <w:r>
        <w:lastRenderedPageBreak/>
        <w:t xml:space="preserve">SECTION 705: </w:t>
      </w:r>
      <w:r w:rsidRPr="00DB75CB">
        <w:t>Replacement of Advisers</w:t>
      </w:r>
    </w:p>
    <w:p w14:paraId="7042FE50" w14:textId="44749839" w:rsidR="001C2956" w:rsidRPr="00DB75CB" w:rsidRDefault="0084774D" w:rsidP="001C2956">
      <w:r>
        <w:t xml:space="preserve">Should an </w:t>
      </w:r>
      <w:r w:rsidR="00D74F1D">
        <w:t>Adviser</w:t>
      </w:r>
      <w:r>
        <w:t xml:space="preserve"> leave, they will be replaced by the next AFROTC detachment commander.</w:t>
      </w:r>
    </w:p>
    <w:p w14:paraId="55232EF5" w14:textId="77777777" w:rsidR="001C2956" w:rsidRDefault="001C2956" w:rsidP="001C2956">
      <w:pPr>
        <w:jc w:val="center"/>
      </w:pPr>
    </w:p>
    <w:p w14:paraId="41CD5C6C" w14:textId="77777777" w:rsidR="001C2956" w:rsidRDefault="001C2956" w:rsidP="001C2956">
      <w:pPr>
        <w:jc w:val="center"/>
        <w:rPr>
          <w:b/>
        </w:rPr>
      </w:pPr>
      <w:r w:rsidRPr="00165A18">
        <w:rPr>
          <w:b/>
        </w:rPr>
        <w:t>ARTICLE VIII</w:t>
      </w:r>
    </w:p>
    <w:p w14:paraId="7E5F78E4" w14:textId="77777777" w:rsidR="001C2956" w:rsidRPr="00DB75CB" w:rsidRDefault="001C2956" w:rsidP="001C2956">
      <w:pPr>
        <w:jc w:val="center"/>
      </w:pPr>
      <w:r w:rsidRPr="00CB21AE">
        <w:t>F</w:t>
      </w:r>
      <w:r>
        <w:t>INANCES</w:t>
      </w:r>
    </w:p>
    <w:p w14:paraId="2FADC4FB" w14:textId="77777777" w:rsidR="001C2956" w:rsidRDefault="001C2956" w:rsidP="001C2956">
      <w:r>
        <w:t>SECTION 801: Money handling</w:t>
      </w:r>
    </w:p>
    <w:p w14:paraId="386A984B" w14:textId="77777777" w:rsidR="001C2956" w:rsidRPr="00DB75CB" w:rsidRDefault="001C2956" w:rsidP="001C2956">
      <w:r>
        <w:t>The Treasurer shall handle all monies in the manner that Iowa State University states in their mandatory treasurer training.</w:t>
      </w:r>
    </w:p>
    <w:p w14:paraId="6C61372E" w14:textId="77777777" w:rsidR="001C2956" w:rsidRDefault="001C2956" w:rsidP="001C2956">
      <w:r>
        <w:t>SECTION 802: Money depositing</w:t>
      </w:r>
    </w:p>
    <w:p w14:paraId="688ED9EB" w14:textId="77777777" w:rsidR="001C2956" w:rsidRPr="00DB75CB" w:rsidRDefault="001C2956" w:rsidP="001C2956">
      <w:r w:rsidRPr="00DB75CB">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ach expenditure before payment.</w:t>
      </w:r>
    </w:p>
    <w:p w14:paraId="4B4AF01A" w14:textId="77777777" w:rsidR="001C2956" w:rsidRDefault="001C2956" w:rsidP="001C2956">
      <w:r>
        <w:t>SECTION 803: Dues</w:t>
      </w:r>
    </w:p>
    <w:p w14:paraId="0578D689" w14:textId="52D65EAC" w:rsidR="009D23E0" w:rsidRDefault="009D23E0" w:rsidP="001C2956">
      <w:r>
        <w:t xml:space="preserve">Money will be fundraised for Peterson Squadron through fundraising </w:t>
      </w:r>
      <w:r w:rsidR="00576815">
        <w:t>events</w:t>
      </w:r>
      <w:r>
        <w:t>. These activities include working football game parking</w:t>
      </w:r>
      <w:r w:rsidR="000F2E91">
        <w:t xml:space="preserve"> in the fall</w:t>
      </w:r>
      <w:r>
        <w:t>, as well as working basketball game concessions</w:t>
      </w:r>
      <w:r w:rsidR="000F2E91">
        <w:t xml:space="preserve"> in the winter/spring</w:t>
      </w:r>
      <w:r>
        <w:t xml:space="preserve">. Peterson Squadron members are required to work </w:t>
      </w:r>
      <w:r w:rsidR="000F2E91">
        <w:t xml:space="preserve">one of each </w:t>
      </w:r>
      <w:r>
        <w:t xml:space="preserve">of these fundraising events. </w:t>
      </w:r>
    </w:p>
    <w:p w14:paraId="6C31C4D6" w14:textId="68ECC75C" w:rsidR="001C2956" w:rsidRDefault="001C2956" w:rsidP="001C2956">
      <w:r>
        <w:t>SECTION 804: Club Dissolution</w:t>
      </w:r>
    </w:p>
    <w:p w14:paraId="4C59456B" w14:textId="77777777" w:rsidR="001C2956" w:rsidRDefault="001C2956" w:rsidP="001C2956">
      <w:r>
        <w:t>Should Peterson Squadron be dissolved, all funds shall be dispersed among the members evenly if possible.</w:t>
      </w:r>
    </w:p>
    <w:p w14:paraId="17C9077E" w14:textId="77777777" w:rsidR="001C2956" w:rsidRDefault="001C2956" w:rsidP="001C2956"/>
    <w:p w14:paraId="1BB51C50" w14:textId="2115221A" w:rsidR="001C2956" w:rsidRPr="0084774D" w:rsidRDefault="001C2956" w:rsidP="001C2956">
      <w:pPr>
        <w:jc w:val="center"/>
      </w:pPr>
      <w:r w:rsidRPr="005D09A9">
        <w:rPr>
          <w:b/>
        </w:rPr>
        <w:t>ARTICLE IX</w:t>
      </w:r>
    </w:p>
    <w:p w14:paraId="0E0BE1C9" w14:textId="77777777" w:rsidR="001C2956" w:rsidRPr="00165A18" w:rsidRDefault="001C2956" w:rsidP="001C2956">
      <w:pPr>
        <w:jc w:val="center"/>
      </w:pPr>
      <w:r>
        <w:t>AMENDMENTS</w:t>
      </w:r>
    </w:p>
    <w:p w14:paraId="78E1A2C0" w14:textId="510BBE04" w:rsidR="001C2956" w:rsidRDefault="001C2956" w:rsidP="001C2956">
      <w:r>
        <w:t xml:space="preserve">SECTION </w:t>
      </w:r>
      <w:r w:rsidR="005039B8">
        <w:t>9</w:t>
      </w:r>
      <w:r>
        <w:t>01: Ratification</w:t>
      </w:r>
    </w:p>
    <w:p w14:paraId="032D8B93" w14:textId="71CDD203" w:rsidR="001C2956" w:rsidRDefault="001C2956" w:rsidP="001C2956">
      <w:r>
        <w:t xml:space="preserve">This Constitution shall be ratified by a </w:t>
      </w:r>
      <w:r w:rsidR="0084774D">
        <w:t>2/3</w:t>
      </w:r>
      <w:r>
        <w:t xml:space="preserve"> vote of the </w:t>
      </w:r>
      <w:r w:rsidR="0084774D">
        <w:t>club officers</w:t>
      </w:r>
      <w:r>
        <w:t>.</w:t>
      </w:r>
    </w:p>
    <w:p w14:paraId="05504891" w14:textId="02883A64" w:rsidR="001C2956" w:rsidRDefault="001C2956" w:rsidP="001C2956">
      <w:r>
        <w:t xml:space="preserve">SECTION </w:t>
      </w:r>
      <w:r w:rsidR="005039B8">
        <w:t>9</w:t>
      </w:r>
      <w:r>
        <w:t>02: Amending</w:t>
      </w:r>
    </w:p>
    <w:p w14:paraId="73FCA510" w14:textId="58D61788" w:rsidR="001C2956" w:rsidRDefault="001C2956" w:rsidP="001C2956">
      <w:r>
        <w:t xml:space="preserve">This Constitution may be amended or set aside by a 2/3 vote of the </w:t>
      </w:r>
      <w:r w:rsidR="0084774D">
        <w:t>club officers</w:t>
      </w:r>
      <w:r>
        <w:t>.</w:t>
      </w:r>
    </w:p>
    <w:p w14:paraId="3E554519" w14:textId="00AA8E95" w:rsidR="001C2956" w:rsidRDefault="001C2956" w:rsidP="001C2956">
      <w:r>
        <w:t xml:space="preserve">SECTION </w:t>
      </w:r>
      <w:r w:rsidR="005039B8">
        <w:t>9</w:t>
      </w:r>
      <w:r>
        <w:t>03: Updating</w:t>
      </w:r>
    </w:p>
    <w:p w14:paraId="6848A92B" w14:textId="51902987" w:rsidR="00805167" w:rsidRDefault="001C2956" w:rsidP="001C2956">
      <w:r>
        <w:t>This Constitution, should it be updated after recognition, shall be submitted to the Student Activities Center within a week of the change.</w:t>
      </w:r>
    </w:p>
    <w:p w14:paraId="2296130F" w14:textId="7265F951" w:rsidR="005039B8" w:rsidRDefault="005039B8" w:rsidP="001C2956"/>
    <w:p w14:paraId="268E387A" w14:textId="2A2C955D" w:rsidR="005039B8" w:rsidRPr="0084774D" w:rsidRDefault="005039B8" w:rsidP="005039B8">
      <w:pPr>
        <w:jc w:val="center"/>
      </w:pPr>
      <w:r w:rsidRPr="005D09A9">
        <w:rPr>
          <w:b/>
        </w:rPr>
        <w:t>ARTICLE X</w:t>
      </w:r>
    </w:p>
    <w:p w14:paraId="39197A89" w14:textId="6DF3C978" w:rsidR="005039B8" w:rsidRPr="00165A18" w:rsidRDefault="005039B8" w:rsidP="005039B8">
      <w:pPr>
        <w:jc w:val="center"/>
      </w:pPr>
      <w:r>
        <w:t>By-Laws</w:t>
      </w:r>
    </w:p>
    <w:p w14:paraId="217EA7EC" w14:textId="4FA46D7F" w:rsidR="005039B8" w:rsidRDefault="005039B8" w:rsidP="005039B8">
      <w:r>
        <w:t xml:space="preserve">SECTION 1001: </w:t>
      </w:r>
      <w:r w:rsidR="001A3EBC">
        <w:t>Policy Packet</w:t>
      </w:r>
    </w:p>
    <w:p w14:paraId="2123CA25" w14:textId="5C87E140" w:rsidR="001A3EBC" w:rsidRDefault="001A3EBC" w:rsidP="005039B8">
      <w:r>
        <w:t>The General Assembly shall be held to the standards of the Semesterly Policy Packet. This document will be published in plain view</w:t>
      </w:r>
      <w:r w:rsidR="00FA21EF">
        <w:t xml:space="preserve"> of all membership. All membership must sign this document at the beginning of the semester, consenting to the </w:t>
      </w:r>
      <w:r w:rsidR="00E872D5">
        <w:t xml:space="preserve">laws. This document shall be published by the Inspector General within two weeks of the beginning of the </w:t>
      </w:r>
      <w:r w:rsidR="00646094">
        <w:t>semester and</w:t>
      </w:r>
      <w:r w:rsidR="00E872D5">
        <w:t xml:space="preserve"> approved by the </w:t>
      </w:r>
      <w:r w:rsidR="00D74F1D">
        <w:t>President</w:t>
      </w:r>
      <w:r w:rsidR="000B0CD4">
        <w:t xml:space="preserve"> and </w:t>
      </w:r>
      <w:r w:rsidR="00D74F1D">
        <w:t>Adviser</w:t>
      </w:r>
      <w:r w:rsidR="000B0CD4">
        <w:t>.</w:t>
      </w:r>
    </w:p>
    <w:p w14:paraId="4D1A9495" w14:textId="77777777" w:rsidR="005039B8" w:rsidRDefault="005039B8" w:rsidP="001C2956"/>
    <w:sectPr w:rsidR="00503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369D0"/>
    <w:multiLevelType w:val="hybridMultilevel"/>
    <w:tmpl w:val="87B24B1E"/>
    <w:lvl w:ilvl="0" w:tplc="BA280C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426AA1"/>
    <w:multiLevelType w:val="hybridMultilevel"/>
    <w:tmpl w:val="A3C0871E"/>
    <w:lvl w:ilvl="0" w:tplc="21F05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14AD4"/>
    <w:multiLevelType w:val="hybridMultilevel"/>
    <w:tmpl w:val="A3C0871E"/>
    <w:lvl w:ilvl="0" w:tplc="21F05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B5E5B"/>
    <w:multiLevelType w:val="hybridMultilevel"/>
    <w:tmpl w:val="110C3D0A"/>
    <w:lvl w:ilvl="0" w:tplc="C32E5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56"/>
    <w:rsid w:val="00092587"/>
    <w:rsid w:val="000B0CD4"/>
    <w:rsid w:val="000F2E91"/>
    <w:rsid w:val="001A3EBC"/>
    <w:rsid w:val="001C2956"/>
    <w:rsid w:val="002019E6"/>
    <w:rsid w:val="005039B8"/>
    <w:rsid w:val="00556F17"/>
    <w:rsid w:val="00576815"/>
    <w:rsid w:val="005A3752"/>
    <w:rsid w:val="005F549F"/>
    <w:rsid w:val="00646094"/>
    <w:rsid w:val="006C4777"/>
    <w:rsid w:val="006D4B2E"/>
    <w:rsid w:val="007A2731"/>
    <w:rsid w:val="00805167"/>
    <w:rsid w:val="00813812"/>
    <w:rsid w:val="00837C5F"/>
    <w:rsid w:val="0084774D"/>
    <w:rsid w:val="008D069E"/>
    <w:rsid w:val="00923F96"/>
    <w:rsid w:val="009D23E0"/>
    <w:rsid w:val="00BC0C3C"/>
    <w:rsid w:val="00C56EEC"/>
    <w:rsid w:val="00D536C5"/>
    <w:rsid w:val="00D74F1D"/>
    <w:rsid w:val="00DA3E8E"/>
    <w:rsid w:val="00E103F1"/>
    <w:rsid w:val="00E7155A"/>
    <w:rsid w:val="00E872D5"/>
    <w:rsid w:val="00FA21EF"/>
    <w:rsid w:val="00FB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6293"/>
  <w15:chartTrackingRefBased/>
  <w15:docId w15:val="{6FCBCC03-F063-4333-A200-06E96F3D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F5F0-8D86-4805-B0CD-A96E5100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ompson</dc:creator>
  <cp:keywords/>
  <dc:description/>
  <cp:lastModifiedBy>Sydney Murphy</cp:lastModifiedBy>
  <cp:revision>2</cp:revision>
  <dcterms:created xsi:type="dcterms:W3CDTF">2021-08-24T11:14:00Z</dcterms:created>
  <dcterms:modified xsi:type="dcterms:W3CDTF">2021-08-24T11:14:00Z</dcterms:modified>
</cp:coreProperties>
</file>